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BC17" w14:textId="77777777" w:rsidR="00447F2D" w:rsidRDefault="00447F2D" w:rsidP="007F6F03">
      <w:pPr>
        <w:ind w:left="-426"/>
        <w:rPr>
          <w:rFonts w:ascii="Avenir Book" w:hAnsi="Avenir Book" w:cs="Arial"/>
          <w:b/>
          <w:sz w:val="32"/>
          <w:szCs w:val="32"/>
          <w:lang w:val="de-CH" w:eastAsia="ja-JP"/>
        </w:rPr>
      </w:pPr>
    </w:p>
    <w:p w14:paraId="6D3CBC18" w14:textId="77777777" w:rsidR="007F6F03" w:rsidRPr="00F555BE" w:rsidRDefault="007F6F03" w:rsidP="007F6F03">
      <w:pPr>
        <w:ind w:left="-426"/>
      </w:pPr>
      <w:r w:rsidRPr="00F555BE">
        <w:rPr>
          <w:rFonts w:ascii="Avenir Book" w:hAnsi="Avenir Book" w:cs="Arial"/>
          <w:b/>
          <w:sz w:val="32"/>
          <w:szCs w:val="32"/>
          <w:lang w:val="de-CH" w:eastAsia="ja-JP"/>
        </w:rPr>
        <w:t>T</w:t>
      </w:r>
      <w:r w:rsidR="009126DE" w:rsidRPr="00F555BE">
        <w:rPr>
          <w:rFonts w:ascii="Avenir Book" w:hAnsi="Avenir Book" w:cs="Arial"/>
          <w:b/>
          <w:sz w:val="32"/>
          <w:szCs w:val="32"/>
          <w:lang w:val="de-CH" w:eastAsia="ja-JP"/>
        </w:rPr>
        <w:t xml:space="preserve">erminplan für das Schuljahr </w:t>
      </w:r>
      <w:r w:rsidR="006F5D6B" w:rsidRPr="00F555BE">
        <w:rPr>
          <w:rFonts w:ascii="Avenir Book" w:hAnsi="Avenir Book" w:cs="Arial"/>
          <w:b/>
          <w:sz w:val="32"/>
          <w:szCs w:val="32"/>
          <w:lang w:val="de-CH" w:eastAsia="ja-JP"/>
        </w:rPr>
        <w:t>2022</w:t>
      </w:r>
      <w:r w:rsidR="00837973" w:rsidRPr="00F555BE">
        <w:rPr>
          <w:rFonts w:ascii="Avenir Book" w:hAnsi="Avenir Book" w:cs="Arial"/>
          <w:b/>
          <w:sz w:val="32"/>
          <w:szCs w:val="32"/>
          <w:lang w:val="de-CH" w:eastAsia="ja-JP"/>
        </w:rPr>
        <w:t xml:space="preserve"> / 2023</w:t>
      </w:r>
    </w:p>
    <w:p w14:paraId="6D3CBC19" w14:textId="77777777" w:rsidR="007F6F03" w:rsidRPr="00F555BE" w:rsidRDefault="007F6F03" w:rsidP="00850FEA"/>
    <w:tbl>
      <w:tblPr>
        <w:tblStyle w:val="Tabellenraster1"/>
        <w:tblpPr w:leftFromText="142" w:rightFromText="142" w:vertAnchor="text" w:horzAnchor="margin" w:tblpXSpec="center" w:tblpY="1"/>
        <w:tblW w:w="9750" w:type="dxa"/>
        <w:tblLook w:val="04A0" w:firstRow="1" w:lastRow="0" w:firstColumn="1" w:lastColumn="0" w:noHBand="0" w:noVBand="1"/>
      </w:tblPr>
      <w:tblGrid>
        <w:gridCol w:w="2547"/>
        <w:gridCol w:w="1984"/>
        <w:gridCol w:w="5219"/>
      </w:tblGrid>
      <w:tr w:rsidR="00447F2D" w:rsidRPr="00F555BE" w14:paraId="6D3CBC21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1E" w14:textId="77777777" w:rsidR="00447F2D" w:rsidRPr="00F555BE" w:rsidRDefault="00447F2D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Mon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1F" w14:textId="77777777" w:rsidR="00447F2D" w:rsidRPr="00F555BE" w:rsidRDefault="00387436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2</w:t>
            </w:r>
            <w:r w:rsidR="00447F2D" w:rsidRPr="00F555BE">
              <w:rPr>
                <w:rFonts w:ascii="Calibri Light" w:hAnsi="Calibri Light" w:cs="Calibri Light"/>
                <w:lang w:val="de-CH" w:eastAsia="de-DE"/>
              </w:rPr>
              <w:t xml:space="preserve">. August </w:t>
            </w:r>
            <w:r w:rsidRPr="00F555BE">
              <w:rPr>
                <w:rFonts w:ascii="Calibri Light" w:hAnsi="Calibri Light" w:cs="Calibri Light"/>
                <w:lang w:val="de-CH" w:eastAsia="de-DE"/>
              </w:rPr>
              <w:t>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20" w14:textId="77777777" w:rsidR="00447F2D" w:rsidRPr="00F555BE" w:rsidRDefault="00447F2D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Beginn des Schuljahres</w:t>
            </w:r>
          </w:p>
        </w:tc>
      </w:tr>
      <w:tr w:rsidR="007F6F03" w:rsidRPr="00F555BE" w14:paraId="6D3CBC25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22" w14:textId="77777777" w:rsidR="007F6F03" w:rsidRPr="00F555BE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23" w14:textId="77777777" w:rsidR="007F6F03" w:rsidRPr="00F555BE" w:rsidRDefault="00387436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6</w:t>
            </w:r>
            <w:r w:rsidR="007F6F03" w:rsidRPr="00F555BE">
              <w:rPr>
                <w:rFonts w:ascii="Calibri Light" w:hAnsi="Calibri Light" w:cs="Calibri Light"/>
                <w:lang w:val="de-CH" w:eastAsia="de-DE"/>
              </w:rPr>
              <w:t xml:space="preserve">. September </w:t>
            </w:r>
            <w:r w:rsidRPr="00F555BE">
              <w:rPr>
                <w:rFonts w:ascii="Calibri Light" w:hAnsi="Calibri Light" w:cs="Calibri Light"/>
                <w:lang w:val="de-CH" w:eastAsia="de-DE"/>
              </w:rPr>
              <w:t>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24" w14:textId="77777777" w:rsidR="007F6F03" w:rsidRPr="00F555BE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Elternabend 1. Klassen</w:t>
            </w:r>
          </w:p>
        </w:tc>
      </w:tr>
      <w:tr w:rsidR="007F6F03" w:rsidRPr="00F555BE" w14:paraId="6D3CBC29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26" w14:textId="77777777" w:rsidR="007F6F03" w:rsidRPr="00F555BE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27" w14:textId="77777777" w:rsidR="007F6F03" w:rsidRPr="00F555BE" w:rsidRDefault="00387436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3</w:t>
            </w:r>
            <w:r w:rsidR="007F6F03" w:rsidRPr="00F555BE">
              <w:rPr>
                <w:rFonts w:ascii="Calibri Light" w:hAnsi="Calibri Light" w:cs="Calibri Light"/>
                <w:lang w:val="de-CH" w:eastAsia="de-DE"/>
              </w:rPr>
              <w:t xml:space="preserve">. September </w:t>
            </w:r>
            <w:r w:rsidRPr="00F555BE">
              <w:rPr>
                <w:rFonts w:ascii="Calibri Light" w:hAnsi="Calibri Light" w:cs="Calibri Light"/>
                <w:lang w:val="de-CH" w:eastAsia="de-DE"/>
              </w:rPr>
              <w:t>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28" w14:textId="77777777" w:rsidR="007F6F03" w:rsidRPr="00F555BE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Turniertag Fussball, nachmittags</w:t>
            </w:r>
          </w:p>
        </w:tc>
      </w:tr>
      <w:tr w:rsidR="0064426D" w:rsidRPr="00F555BE" w14:paraId="6D3CBC2D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2A" w14:textId="77777777" w:rsidR="0064426D" w:rsidRPr="00F555BE" w:rsidRDefault="0064426D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2B" w14:textId="77777777" w:rsidR="0064426D" w:rsidRPr="00F555BE" w:rsidRDefault="00E329C7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5</w:t>
            </w:r>
            <w:r w:rsidR="0064426D" w:rsidRPr="00F555BE">
              <w:rPr>
                <w:rFonts w:ascii="Calibri Light" w:hAnsi="Calibri Light" w:cs="Calibri Light"/>
                <w:lang w:val="de-CH" w:eastAsia="de-DE"/>
              </w:rPr>
              <w:t>. Septembe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2C" w14:textId="79A32EC3" w:rsidR="0064426D" w:rsidRPr="00F555BE" w:rsidRDefault="0064426D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Teamentwicklungstag</w:t>
            </w:r>
            <w:r w:rsidR="00885BAC">
              <w:rPr>
                <w:rFonts w:ascii="Calibri Light" w:hAnsi="Calibri Light" w:cs="Calibri Light"/>
                <w:lang w:val="de-CH" w:eastAsia="de-DE"/>
              </w:rPr>
              <w:t>; schulfrei</w:t>
            </w:r>
          </w:p>
        </w:tc>
      </w:tr>
      <w:tr w:rsidR="00900187" w:rsidRPr="00F555BE" w14:paraId="6D3CBC31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2E" w14:textId="77777777" w:rsidR="00900187" w:rsidRPr="00F555BE" w:rsidRDefault="00900187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2F" w14:textId="77777777" w:rsidR="00900187" w:rsidRPr="00F555BE" w:rsidRDefault="00900187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0. September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30" w14:textId="77777777" w:rsidR="00900187" w:rsidRPr="00F555BE" w:rsidRDefault="00E329C7" w:rsidP="00E329C7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Verschiebedatum</w:t>
            </w:r>
            <w:r w:rsidR="00900187" w:rsidRPr="00F555BE">
              <w:rPr>
                <w:rFonts w:ascii="Calibri Light" w:hAnsi="Calibri Light" w:cs="Calibri Light"/>
                <w:lang w:val="de-CH" w:eastAsia="de-DE"/>
              </w:rPr>
              <w:t>datum Turniertag Fussball</w:t>
            </w:r>
          </w:p>
        </w:tc>
      </w:tr>
      <w:tr w:rsidR="0064426D" w:rsidRPr="00F555BE" w14:paraId="6D3CBC35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32" w14:textId="77777777" w:rsidR="0064426D" w:rsidRPr="00F555BE" w:rsidRDefault="0064426D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33" w14:textId="77777777" w:rsidR="0064426D" w:rsidRPr="00F555BE" w:rsidRDefault="0064426D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3. Septembe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34" w14:textId="77777777" w:rsidR="0064426D" w:rsidRPr="00F555BE" w:rsidRDefault="0064426D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. Besuchstag</w:t>
            </w:r>
          </w:p>
        </w:tc>
      </w:tr>
      <w:tr w:rsidR="0064426D" w:rsidRPr="00F555BE" w14:paraId="6D3CBC39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36" w14:textId="77777777" w:rsidR="0064426D" w:rsidRPr="00F555BE" w:rsidRDefault="0064426D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37" w14:textId="77777777" w:rsidR="0064426D" w:rsidRPr="00F555BE" w:rsidRDefault="0064426D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30. Septembe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38" w14:textId="77777777" w:rsidR="0064426D" w:rsidRPr="00F555BE" w:rsidRDefault="0064426D" w:rsidP="0064426D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Elternrats-Apéro</w:t>
            </w:r>
          </w:p>
        </w:tc>
      </w:tr>
      <w:tr w:rsidR="00AA33B1" w:rsidRPr="00F555BE" w14:paraId="6D3CBC41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3F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8. Oktober bis 23. Oktobe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40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Herbstferien</w:t>
            </w:r>
          </w:p>
        </w:tc>
      </w:tr>
      <w:tr w:rsidR="00AA33B1" w:rsidRPr="00F555BE" w14:paraId="6D3CBC45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42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43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0. Novembe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44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Nationaler Zukunftstag</w:t>
            </w:r>
          </w:p>
        </w:tc>
      </w:tr>
      <w:tr w:rsidR="00AA33B1" w:rsidRPr="00F555BE" w14:paraId="6D3CBC49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46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47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5. Novembe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48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color w:val="000000" w:themeColor="text1"/>
                <w:lang w:val="de-CH" w:eastAsia="de-DE"/>
              </w:rPr>
              <w:t>Turnierhalbtag</w:t>
            </w:r>
            <w:r w:rsidRPr="00F555BE">
              <w:rPr>
                <w:rFonts w:ascii="Calibri Light" w:hAnsi="Calibri Light" w:cs="Calibri Light"/>
                <w:lang w:val="de-CH" w:eastAsia="de-DE"/>
              </w:rPr>
              <w:t xml:space="preserve"> Volleyball 3. Klassen</w:t>
            </w:r>
          </w:p>
        </w:tc>
      </w:tr>
      <w:tr w:rsidR="00AA33B1" w:rsidRPr="00F555BE" w14:paraId="6D3CBC4D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4A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4B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7. Novembe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4C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Turnierhalbtag Basketball 2. Klassen</w:t>
            </w:r>
          </w:p>
        </w:tc>
      </w:tr>
      <w:tr w:rsidR="00AA33B1" w:rsidRPr="00F555BE" w14:paraId="6D3CBC51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4E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4F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8. Novembe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50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Turnierhalbtag Unihockey 1. Klassen</w:t>
            </w:r>
          </w:p>
        </w:tc>
      </w:tr>
      <w:tr w:rsidR="00AA33B1" w:rsidRPr="00F555BE" w14:paraId="6D3CBC59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56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57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2. Dezembe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58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Schulsilvester-Party, abends</w:t>
            </w:r>
          </w:p>
        </w:tc>
      </w:tr>
      <w:tr w:rsidR="00AA33B1" w:rsidRPr="00F555BE" w14:paraId="6D3CBC5C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5A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4. Dezember 2022 bis 8. Januar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5B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Weihnachtsferien</w:t>
            </w:r>
          </w:p>
        </w:tc>
      </w:tr>
      <w:tr w:rsidR="00AA33B1" w:rsidRPr="00F555BE" w14:paraId="6D3CBC60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5D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5E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2. Januar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5F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Wintersporttag</w:t>
            </w:r>
          </w:p>
        </w:tc>
      </w:tr>
      <w:tr w:rsidR="00900187" w:rsidRPr="00F555BE" w14:paraId="6D3CBC64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61" w14:textId="77777777" w:rsidR="00900187" w:rsidRPr="00F555BE" w:rsidRDefault="00900187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62" w14:textId="77777777" w:rsidR="00900187" w:rsidRPr="00F555BE" w:rsidRDefault="00900187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9. Januar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63" w14:textId="77777777" w:rsidR="00900187" w:rsidRPr="00F555BE" w:rsidRDefault="00900187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Verschiebedatum Wintersporttag</w:t>
            </w:r>
          </w:p>
        </w:tc>
      </w:tr>
      <w:tr w:rsidR="00AA33B1" w:rsidRPr="00F555BE" w14:paraId="6D3CBC68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65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Mittw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66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. Februar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67" w14:textId="0916C385" w:rsidR="00AA33B1" w:rsidRPr="00F555BE" w:rsidRDefault="00885BAC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Weiterbildung Lehrpersonen, schulfrei</w:t>
            </w:r>
          </w:p>
        </w:tc>
      </w:tr>
      <w:tr w:rsidR="00AA33B1" w:rsidRPr="00F555BE" w14:paraId="6D3CBC6B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69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4. Februar bis 19. Februar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6A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Sportferien</w:t>
            </w:r>
          </w:p>
        </w:tc>
      </w:tr>
      <w:tr w:rsidR="00AA33B1" w:rsidRPr="00F555BE" w14:paraId="6D3CBC6F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6C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Mon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6D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7. Februar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6E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 xml:space="preserve">Fasnachtsmontag </w:t>
            </w:r>
          </w:p>
        </w:tc>
      </w:tr>
      <w:tr w:rsidR="00AA33B1" w:rsidRPr="00F555BE" w14:paraId="6D3CBC73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70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Mon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71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6. März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72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. Besuchstag</w:t>
            </w:r>
          </w:p>
        </w:tc>
      </w:tr>
      <w:tr w:rsidR="00AA33B1" w:rsidRPr="00F555BE" w14:paraId="6D3CBC7F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7C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7D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6. April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7E" w14:textId="26D69B79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Q-Tag</w:t>
            </w:r>
            <w:r w:rsidR="00885BAC">
              <w:rPr>
                <w:rFonts w:ascii="Calibri Light" w:hAnsi="Calibri Light" w:cs="Calibri Light"/>
                <w:lang w:val="de-CH" w:eastAsia="de-DE"/>
              </w:rPr>
              <w:t>: schulfrei</w:t>
            </w:r>
          </w:p>
        </w:tc>
      </w:tr>
      <w:tr w:rsidR="00AA33B1" w:rsidRPr="00F555BE" w14:paraId="6D3CBC82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80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7. April bis 10. April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81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Osterfeiertage</w:t>
            </w:r>
          </w:p>
        </w:tc>
      </w:tr>
      <w:tr w:rsidR="00AA33B1" w:rsidRPr="00F555BE" w14:paraId="6D3CBC85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83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2. April bis 7. Ma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84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Frühlingsferien</w:t>
            </w:r>
          </w:p>
        </w:tc>
      </w:tr>
      <w:tr w:rsidR="00AA33B1" w:rsidRPr="00F555BE" w14:paraId="6D3CBC89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86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87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8. Ma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88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Auffahrt</w:t>
            </w:r>
          </w:p>
        </w:tc>
      </w:tr>
      <w:tr w:rsidR="00AA33B1" w:rsidRPr="00F555BE" w14:paraId="6D3CBC8D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8A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8B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9. Ma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8C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«Brüggli», Freitag nach Auffahrt</w:t>
            </w:r>
          </w:p>
        </w:tc>
      </w:tr>
      <w:tr w:rsidR="00AA33B1" w:rsidRPr="00F555BE" w14:paraId="6D3CBC91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8E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Mon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8F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9. Ma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90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Pfingstmontag</w:t>
            </w:r>
          </w:p>
        </w:tc>
      </w:tr>
      <w:tr w:rsidR="00AA33B1" w:rsidRPr="00F555BE" w14:paraId="6D3CBC95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92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93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. Jun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94" w14:textId="77777777" w:rsidR="00AA33B1" w:rsidRPr="00F555BE" w:rsidRDefault="00900187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 xml:space="preserve">Ganztägiger </w:t>
            </w:r>
            <w:r w:rsidR="00AA33B1" w:rsidRPr="00F555BE">
              <w:rPr>
                <w:rFonts w:ascii="Calibri Light" w:hAnsi="Calibri Light" w:cs="Calibri Light"/>
                <w:lang w:val="de-CH" w:eastAsia="de-DE"/>
              </w:rPr>
              <w:t>Schulanlass *</w:t>
            </w:r>
          </w:p>
        </w:tc>
      </w:tr>
      <w:tr w:rsidR="00AA33B1" w:rsidRPr="00F555BE" w14:paraId="6D3CBC99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96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97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8. Jun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98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 xml:space="preserve">Leichtathletiktag </w:t>
            </w:r>
          </w:p>
        </w:tc>
      </w:tr>
      <w:tr w:rsidR="00900187" w:rsidRPr="00885BAC" w14:paraId="6D3CBC9D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9A" w14:textId="77777777" w:rsidR="00900187" w:rsidRPr="00F555BE" w:rsidRDefault="00900187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9B" w14:textId="77777777" w:rsidR="00900187" w:rsidRPr="00F555BE" w:rsidRDefault="00900187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9. Jun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9C" w14:textId="77777777" w:rsidR="00900187" w:rsidRPr="00F555BE" w:rsidRDefault="00900187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 xml:space="preserve">Verschiebedatum Leitathletiksporttag, </w:t>
            </w:r>
            <w:proofErr w:type="spellStart"/>
            <w:r w:rsidRPr="00F555BE">
              <w:rPr>
                <w:rFonts w:ascii="Calibri Light" w:hAnsi="Calibri Light" w:cs="Calibri Light"/>
                <w:lang w:val="de-CH" w:eastAsia="de-DE"/>
              </w:rPr>
              <w:t>evtl</w:t>
            </w:r>
            <w:proofErr w:type="spellEnd"/>
            <w:r w:rsidRPr="00F555BE">
              <w:rPr>
                <w:rFonts w:ascii="Calibri Light" w:hAnsi="Calibri Light" w:cs="Calibri Light"/>
                <w:lang w:val="de-CH" w:eastAsia="de-DE"/>
              </w:rPr>
              <w:t xml:space="preserve"> Do 15. Juni</w:t>
            </w:r>
          </w:p>
        </w:tc>
      </w:tr>
      <w:tr w:rsidR="00D17CC6" w:rsidRPr="00F555BE" w14:paraId="6D3CBCA1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9E" w14:textId="77777777" w:rsidR="00D17CC6" w:rsidRPr="00D17CC6" w:rsidRDefault="00D17CC6" w:rsidP="00AA33B1">
            <w:pPr>
              <w:spacing w:before="60" w:after="60"/>
              <w:rPr>
                <w:rFonts w:ascii="Calibri Light" w:hAnsi="Calibri Light" w:cs="Calibri Light"/>
                <w:lang w:eastAsia="de-DE"/>
              </w:rPr>
            </w:pPr>
            <w:r>
              <w:rPr>
                <w:rFonts w:ascii="Calibri Light" w:hAnsi="Calibri Light" w:cs="Calibri Light"/>
                <w:lang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9F" w14:textId="77777777" w:rsidR="00D17CC6" w:rsidRPr="00F555BE" w:rsidRDefault="00D17CC6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16.Jun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A0" w14:textId="77777777" w:rsidR="00D17CC6" w:rsidRPr="00F555BE" w:rsidRDefault="00D17CC6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Sommerparty Schülerparlament</w:t>
            </w:r>
          </w:p>
        </w:tc>
      </w:tr>
      <w:tr w:rsidR="00AA33B1" w:rsidRPr="00F555BE" w14:paraId="6D3CBCA5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A2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A3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0. Jun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A4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Töss Stafette</w:t>
            </w:r>
          </w:p>
        </w:tc>
      </w:tr>
      <w:tr w:rsidR="00AA33B1" w:rsidRPr="00F555BE" w14:paraId="6D3CBCA9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A6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A7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23. Jun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A8" w14:textId="77777777" w:rsidR="00AA33B1" w:rsidRPr="00F555BE" w:rsidRDefault="00D17CC6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Verschiebedatum Sommerparty</w:t>
            </w:r>
          </w:p>
        </w:tc>
      </w:tr>
      <w:tr w:rsidR="00AA33B1" w:rsidRPr="00F555BE" w14:paraId="6D3CBCAD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AA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AB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4. Juli 20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AC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Präsentation Abschlussarbeiten 3. Sek</w:t>
            </w:r>
          </w:p>
        </w:tc>
      </w:tr>
      <w:tr w:rsidR="00AA33B1" w:rsidRPr="00F555BE" w14:paraId="6D3CBCBC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3CBCB2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15. Juli bis 21. August 2023</w:t>
            </w:r>
          </w:p>
          <w:p w14:paraId="6D3CBCB3" w14:textId="77777777" w:rsidR="00AA33B1" w:rsidRPr="00F555BE" w:rsidRDefault="00AA33B1" w:rsidP="00AA33B1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6D3CBCB4" w14:textId="77777777" w:rsidR="00AA33B1" w:rsidRPr="00F555BE" w:rsidRDefault="00AA33B1" w:rsidP="00AA33B1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6D3CBCB5" w14:textId="77777777" w:rsidR="00AA33B1" w:rsidRPr="00F555BE" w:rsidRDefault="00AA33B1" w:rsidP="00AA33B1">
            <w:pPr>
              <w:tabs>
                <w:tab w:val="left" w:pos="1137"/>
              </w:tabs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ab/>
            </w:r>
          </w:p>
          <w:p w14:paraId="6D3CBCB6" w14:textId="77777777" w:rsidR="00AA33B1" w:rsidRPr="00F555BE" w:rsidRDefault="00AA33B1" w:rsidP="00AA33B1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6D3CBCB7" w14:textId="77777777" w:rsidR="00AA33B1" w:rsidRPr="00F555BE" w:rsidRDefault="00AA33B1" w:rsidP="00AA33B1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6D3CBCB8" w14:textId="77777777" w:rsidR="00AA33B1" w:rsidRPr="00F555BE" w:rsidRDefault="00AA33B1" w:rsidP="00AA33B1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6D3CBCB9" w14:textId="77777777" w:rsidR="00AA33B1" w:rsidRPr="00F555BE" w:rsidRDefault="00AA33B1" w:rsidP="00AA33B1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6D3CBCBA" w14:textId="77777777" w:rsidR="00AA33B1" w:rsidRPr="00F555BE" w:rsidRDefault="00AA33B1" w:rsidP="00AA33B1">
            <w:pPr>
              <w:tabs>
                <w:tab w:val="left" w:pos="1229"/>
              </w:tabs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ab/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CBCBB" w14:textId="77777777" w:rsidR="00AA33B1" w:rsidRPr="00F555BE" w:rsidRDefault="00AA33B1" w:rsidP="00AA33B1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F555BE">
              <w:rPr>
                <w:rFonts w:ascii="Calibri Light" w:hAnsi="Calibri Light" w:cs="Calibri Light"/>
                <w:lang w:val="de-CH" w:eastAsia="de-DE"/>
              </w:rPr>
              <w:t>Sommerferien</w:t>
            </w:r>
          </w:p>
        </w:tc>
      </w:tr>
    </w:tbl>
    <w:p w14:paraId="6D3CBCBD" w14:textId="77777777" w:rsidR="007F6F03" w:rsidRPr="00F555BE" w:rsidRDefault="00A77B31" w:rsidP="00A77B31">
      <w:pPr>
        <w:tabs>
          <w:tab w:val="left" w:pos="7371"/>
        </w:tabs>
        <w:ind w:left="360"/>
        <w:rPr>
          <w:rFonts w:ascii="Calibri Light" w:hAnsi="Calibri Light" w:cs="Calibri Light"/>
          <w:color w:val="FF0000"/>
        </w:rPr>
      </w:pPr>
      <w:r w:rsidRPr="00F555BE">
        <w:rPr>
          <w:rFonts w:ascii="Calibri Light" w:hAnsi="Calibri Light" w:cs="Calibri Light"/>
        </w:rPr>
        <w:t>*</w:t>
      </w:r>
      <w:proofErr w:type="spellStart"/>
      <w:r w:rsidRPr="00F555BE">
        <w:rPr>
          <w:rFonts w:ascii="Calibri Light" w:hAnsi="Calibri Light" w:cs="Calibri Light"/>
        </w:rPr>
        <w:t>Noch</w:t>
      </w:r>
      <w:proofErr w:type="spellEnd"/>
      <w:r w:rsidRPr="00F555BE">
        <w:rPr>
          <w:rFonts w:ascii="Calibri Light" w:hAnsi="Calibri Light" w:cs="Calibri Light"/>
        </w:rPr>
        <w:t xml:space="preserve"> </w:t>
      </w:r>
      <w:proofErr w:type="spellStart"/>
      <w:r w:rsidRPr="00F555BE">
        <w:rPr>
          <w:rFonts w:ascii="Calibri Light" w:hAnsi="Calibri Light" w:cs="Calibri Light"/>
        </w:rPr>
        <w:t>unbestimmt</w:t>
      </w:r>
      <w:proofErr w:type="spellEnd"/>
      <w:r w:rsidR="00690155" w:rsidRPr="00F555BE">
        <w:rPr>
          <w:rFonts w:ascii="Calibri Light" w:hAnsi="Calibri Light" w:cs="Calibri Light"/>
        </w:rPr>
        <w:tab/>
        <w:t xml:space="preserve">Version </w:t>
      </w:r>
      <w:r w:rsidR="00900187" w:rsidRPr="00F555BE">
        <w:rPr>
          <w:rFonts w:ascii="Calibri Light" w:hAnsi="Calibri Light" w:cs="Calibri Light"/>
        </w:rPr>
        <w:t>5.8</w:t>
      </w:r>
      <w:r w:rsidR="00271074" w:rsidRPr="00F555BE">
        <w:rPr>
          <w:rFonts w:ascii="Calibri Light" w:hAnsi="Calibri Light" w:cs="Calibri Light"/>
        </w:rPr>
        <w:t>.22</w:t>
      </w:r>
      <w:r w:rsidR="00690155" w:rsidRPr="00F555BE">
        <w:rPr>
          <w:rFonts w:ascii="Calibri Light" w:hAnsi="Calibri Light" w:cs="Calibri Light"/>
        </w:rPr>
        <w:t xml:space="preserve"> AW</w:t>
      </w:r>
    </w:p>
    <w:sectPr w:rsidR="007F6F03" w:rsidRPr="00F555BE" w:rsidSect="00447F2D">
      <w:headerReference w:type="even" r:id="rId8"/>
      <w:headerReference w:type="default" r:id="rId9"/>
      <w:type w:val="continuous"/>
      <w:pgSz w:w="11906" w:h="16838" w:code="9"/>
      <w:pgMar w:top="284" w:right="1134" w:bottom="284" w:left="1418" w:header="3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BCC1" w14:textId="77777777" w:rsidR="00942EA4" w:rsidRDefault="00942EA4" w:rsidP="00983411">
      <w:r>
        <w:separator/>
      </w:r>
    </w:p>
  </w:endnote>
  <w:endnote w:type="continuationSeparator" w:id="0">
    <w:p w14:paraId="6D3CBCC2" w14:textId="77777777" w:rsidR="00942EA4" w:rsidRDefault="00942EA4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BCBE" w14:textId="77777777" w:rsidR="00942EA4" w:rsidRDefault="00942EA4" w:rsidP="00983411">
      <w:r>
        <w:separator/>
      </w:r>
    </w:p>
  </w:footnote>
  <w:footnote w:type="continuationSeparator" w:id="0">
    <w:p w14:paraId="6D3CBCBF" w14:textId="77777777" w:rsidR="00942EA4" w:rsidRDefault="00942EA4" w:rsidP="00983411">
      <w:r>
        <w:continuationSeparator/>
      </w:r>
    </w:p>
  </w:footnote>
  <w:footnote w:type="continuationNotice" w:id="1">
    <w:p w14:paraId="6D3CBCC0" w14:textId="77777777" w:rsidR="00942EA4" w:rsidRDefault="00942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BCC3" w14:textId="77777777" w:rsidR="007F7D05" w:rsidRDefault="00116B43">
    <w:pPr>
      <w:pStyle w:val="Kopfzeile"/>
    </w:pPr>
    <w:r>
      <w:rPr>
        <w:noProof/>
      </w:rPr>
    </w:r>
    <w:r w:rsidR="00116B43">
      <w:rPr>
        <w:noProof/>
      </w:rPr>
      <w:pict w14:anchorId="6D3CBC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12.85pt;height:146.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BCC4" w14:textId="77777777" w:rsidR="00850FEA" w:rsidRDefault="00684E5D">
    <w:pPr>
      <w:pStyle w:val="Kopfzeile"/>
    </w:pPr>
    <w:r>
      <w:rPr>
        <w:rFonts w:ascii="Georgia" w:hAnsi="Georgia"/>
        <w:noProof/>
        <w:lang w:val="de-CH"/>
      </w:rPr>
      <w:drawing>
        <wp:anchor distT="0" distB="0" distL="114300" distR="114300" simplePos="0" relativeHeight="251656704" behindDoc="1" locked="0" layoutInCell="1" allowOverlap="1" wp14:anchorId="6D3CBCC7" wp14:editId="6D3CBCC8">
          <wp:simplePos x="0" y="0"/>
          <wp:positionH relativeFrom="margin">
            <wp:posOffset>-332740</wp:posOffset>
          </wp:positionH>
          <wp:positionV relativeFrom="page">
            <wp:posOffset>215900</wp:posOffset>
          </wp:positionV>
          <wp:extent cx="1972310" cy="291465"/>
          <wp:effectExtent l="0" t="0" r="8890" b="0"/>
          <wp:wrapTight wrapText="bothSides">
            <wp:wrapPolygon edited="0">
              <wp:start x="0" y="0"/>
              <wp:lineTo x="0" y="19765"/>
              <wp:lineTo x="21489" y="19765"/>
              <wp:lineTo x="21489" y="0"/>
              <wp:lineTo x="0" y="0"/>
            </wp:wrapPolygon>
          </wp:wrapTight>
          <wp:docPr id="10" name="Grafik 10" descr="C:\Users\waan\Desktop\logo hochauflös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an\Desktop\logo hochauflöse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977">
      <w:rPr>
        <w:rFonts w:ascii="Arial Narrow" w:hAnsi="Arial Narrow"/>
        <w:b/>
        <w:noProof/>
        <w:sz w:val="32"/>
        <w:szCs w:val="32"/>
        <w:lang w:val="de-CH"/>
      </w:rPr>
      <w:drawing>
        <wp:anchor distT="0" distB="0" distL="114300" distR="114300" simplePos="0" relativeHeight="251657728" behindDoc="0" locked="0" layoutInCell="1" allowOverlap="1" wp14:anchorId="6D3CBCC9" wp14:editId="6D3CBCCA">
          <wp:simplePos x="0" y="0"/>
          <wp:positionH relativeFrom="margin">
            <wp:posOffset>3479254</wp:posOffset>
          </wp:positionH>
          <wp:positionV relativeFrom="paragraph">
            <wp:posOffset>-170815</wp:posOffset>
          </wp:positionV>
          <wp:extent cx="2794000" cy="509905"/>
          <wp:effectExtent l="0" t="0" r="0" b="0"/>
          <wp:wrapNone/>
          <wp:docPr id="9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CBCC5" w14:textId="77777777" w:rsidR="00850FEA" w:rsidRDefault="00850FEA" w:rsidP="00264464">
    <w:pPr>
      <w:pStyle w:val="Kopfzeile"/>
      <w:tabs>
        <w:tab w:val="clear" w:pos="4536"/>
        <w:tab w:val="clear" w:pos="9072"/>
        <w:tab w:val="left" w:pos="8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D3773"/>
    <w:multiLevelType w:val="hybridMultilevel"/>
    <w:tmpl w:val="936E8D26"/>
    <w:lvl w:ilvl="0" w:tplc="5D282B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4915993">
    <w:abstractNumId w:val="2"/>
  </w:num>
  <w:num w:numId="2" w16cid:durableId="412505880">
    <w:abstractNumId w:val="11"/>
  </w:num>
  <w:num w:numId="3" w16cid:durableId="1668168820">
    <w:abstractNumId w:val="3"/>
  </w:num>
  <w:num w:numId="4" w16cid:durableId="667908231">
    <w:abstractNumId w:val="4"/>
  </w:num>
  <w:num w:numId="5" w16cid:durableId="1538274912">
    <w:abstractNumId w:val="8"/>
  </w:num>
  <w:num w:numId="6" w16cid:durableId="943194710">
    <w:abstractNumId w:val="4"/>
  </w:num>
  <w:num w:numId="7" w16cid:durableId="1858537966">
    <w:abstractNumId w:val="9"/>
  </w:num>
  <w:num w:numId="8" w16cid:durableId="1001733053">
    <w:abstractNumId w:val="9"/>
  </w:num>
  <w:num w:numId="9" w16cid:durableId="96953339">
    <w:abstractNumId w:val="9"/>
  </w:num>
  <w:num w:numId="10" w16cid:durableId="929048954">
    <w:abstractNumId w:val="0"/>
  </w:num>
  <w:num w:numId="11" w16cid:durableId="624847823">
    <w:abstractNumId w:val="9"/>
  </w:num>
  <w:num w:numId="12" w16cid:durableId="910312941">
    <w:abstractNumId w:val="15"/>
  </w:num>
  <w:num w:numId="13" w16cid:durableId="958485370">
    <w:abstractNumId w:val="10"/>
  </w:num>
  <w:num w:numId="14" w16cid:durableId="357318863">
    <w:abstractNumId w:val="1"/>
  </w:num>
  <w:num w:numId="15" w16cid:durableId="466124736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 w16cid:durableId="36710434">
    <w:abstractNumId w:val="6"/>
  </w:num>
  <w:num w:numId="17" w16cid:durableId="18971016">
    <w:abstractNumId w:val="16"/>
  </w:num>
  <w:num w:numId="18" w16cid:durableId="1666974038">
    <w:abstractNumId w:val="14"/>
  </w:num>
  <w:num w:numId="19" w16cid:durableId="343241038">
    <w:abstractNumId w:val="12"/>
  </w:num>
  <w:num w:numId="20" w16cid:durableId="1490637810">
    <w:abstractNumId w:val="7"/>
  </w:num>
  <w:num w:numId="21" w16cid:durableId="1167865404">
    <w:abstractNumId w:val="13"/>
  </w:num>
  <w:num w:numId="22" w16cid:durableId="2013682472">
    <w:abstractNumId w:val="12"/>
  </w:num>
  <w:num w:numId="23" w16cid:durableId="685449500">
    <w:abstractNumId w:val="12"/>
  </w:num>
  <w:num w:numId="24" w16cid:durableId="120613339">
    <w:abstractNumId w:val="12"/>
  </w:num>
  <w:num w:numId="25" w16cid:durableId="1619869134">
    <w:abstractNumId w:val="12"/>
  </w:num>
  <w:num w:numId="26" w16cid:durableId="1283726723">
    <w:abstractNumId w:val="12"/>
  </w:num>
  <w:num w:numId="27" w16cid:durableId="165563016">
    <w:abstractNumId w:val="12"/>
  </w:num>
  <w:num w:numId="28" w16cid:durableId="919019223">
    <w:abstractNumId w:val="12"/>
  </w:num>
  <w:num w:numId="29" w16cid:durableId="1684164570">
    <w:abstractNumId w:val="12"/>
  </w:num>
  <w:num w:numId="30" w16cid:durableId="2097435941">
    <w:abstractNumId w:val="12"/>
  </w:num>
  <w:num w:numId="31" w16cid:durableId="207960184">
    <w:abstractNumId w:val="12"/>
  </w:num>
  <w:num w:numId="32" w16cid:durableId="1647389632">
    <w:abstractNumId w:val="12"/>
  </w:num>
  <w:num w:numId="33" w16cid:durableId="463274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EA"/>
    <w:rsid w:val="0001186D"/>
    <w:rsid w:val="000166A3"/>
    <w:rsid w:val="00024926"/>
    <w:rsid w:val="000542A6"/>
    <w:rsid w:val="000753D1"/>
    <w:rsid w:val="000B3941"/>
    <w:rsid w:val="000C46C3"/>
    <w:rsid w:val="000C7F64"/>
    <w:rsid w:val="000E0C6F"/>
    <w:rsid w:val="000F3259"/>
    <w:rsid w:val="00116B43"/>
    <w:rsid w:val="00136F3D"/>
    <w:rsid w:val="0014546F"/>
    <w:rsid w:val="00190007"/>
    <w:rsid w:val="00190DCB"/>
    <w:rsid w:val="001915B0"/>
    <w:rsid w:val="001B7519"/>
    <w:rsid w:val="001D5365"/>
    <w:rsid w:val="001D63FE"/>
    <w:rsid w:val="001D7484"/>
    <w:rsid w:val="001F4B8C"/>
    <w:rsid w:val="00212041"/>
    <w:rsid w:val="00222F4C"/>
    <w:rsid w:val="00223BB8"/>
    <w:rsid w:val="002362D8"/>
    <w:rsid w:val="0023665D"/>
    <w:rsid w:val="0024219C"/>
    <w:rsid w:val="00264464"/>
    <w:rsid w:val="00271074"/>
    <w:rsid w:val="00271AF5"/>
    <w:rsid w:val="0027563D"/>
    <w:rsid w:val="0028765E"/>
    <w:rsid w:val="002A18E6"/>
    <w:rsid w:val="002B11E5"/>
    <w:rsid w:val="002B419F"/>
    <w:rsid w:val="002C6AA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87436"/>
    <w:rsid w:val="003A0984"/>
    <w:rsid w:val="003B641A"/>
    <w:rsid w:val="003F3540"/>
    <w:rsid w:val="00426EB9"/>
    <w:rsid w:val="00444DF0"/>
    <w:rsid w:val="00447F2D"/>
    <w:rsid w:val="004702D8"/>
    <w:rsid w:val="005118EA"/>
    <w:rsid w:val="00512CB7"/>
    <w:rsid w:val="005426E2"/>
    <w:rsid w:val="00545E89"/>
    <w:rsid w:val="00546F85"/>
    <w:rsid w:val="0055308F"/>
    <w:rsid w:val="0056278E"/>
    <w:rsid w:val="00576501"/>
    <w:rsid w:val="00584D55"/>
    <w:rsid w:val="005D38BD"/>
    <w:rsid w:val="005E3DEC"/>
    <w:rsid w:val="005F3D54"/>
    <w:rsid w:val="005F7F29"/>
    <w:rsid w:val="00623B0A"/>
    <w:rsid w:val="006406CB"/>
    <w:rsid w:val="0064426D"/>
    <w:rsid w:val="00653869"/>
    <w:rsid w:val="0066014A"/>
    <w:rsid w:val="00672A92"/>
    <w:rsid w:val="00684E5D"/>
    <w:rsid w:val="00690155"/>
    <w:rsid w:val="006909D0"/>
    <w:rsid w:val="006B3DF0"/>
    <w:rsid w:val="006B7ECF"/>
    <w:rsid w:val="006F5D6B"/>
    <w:rsid w:val="00702437"/>
    <w:rsid w:val="00714E47"/>
    <w:rsid w:val="00731384"/>
    <w:rsid w:val="00735571"/>
    <w:rsid w:val="00737789"/>
    <w:rsid w:val="00754560"/>
    <w:rsid w:val="007A246D"/>
    <w:rsid w:val="007A6F7D"/>
    <w:rsid w:val="007B3D67"/>
    <w:rsid w:val="007E3B1B"/>
    <w:rsid w:val="007F6F03"/>
    <w:rsid w:val="007F7706"/>
    <w:rsid w:val="007F7D05"/>
    <w:rsid w:val="00833953"/>
    <w:rsid w:val="0083596B"/>
    <w:rsid w:val="00837973"/>
    <w:rsid w:val="00850FEA"/>
    <w:rsid w:val="00873AFF"/>
    <w:rsid w:val="00875F9E"/>
    <w:rsid w:val="00885BAC"/>
    <w:rsid w:val="008D3A7C"/>
    <w:rsid w:val="008E51F1"/>
    <w:rsid w:val="008E5900"/>
    <w:rsid w:val="008E62CD"/>
    <w:rsid w:val="008F2FFA"/>
    <w:rsid w:val="00900187"/>
    <w:rsid w:val="0090446C"/>
    <w:rsid w:val="009126DE"/>
    <w:rsid w:val="00934D46"/>
    <w:rsid w:val="00942EA4"/>
    <w:rsid w:val="00974579"/>
    <w:rsid w:val="00983411"/>
    <w:rsid w:val="009E4C2A"/>
    <w:rsid w:val="009E6232"/>
    <w:rsid w:val="009F5CAE"/>
    <w:rsid w:val="00A477F4"/>
    <w:rsid w:val="00A55FB8"/>
    <w:rsid w:val="00A609C6"/>
    <w:rsid w:val="00A732D3"/>
    <w:rsid w:val="00A77B31"/>
    <w:rsid w:val="00AA338F"/>
    <w:rsid w:val="00AA33B1"/>
    <w:rsid w:val="00AA5EE9"/>
    <w:rsid w:val="00AB1EEB"/>
    <w:rsid w:val="00AC0314"/>
    <w:rsid w:val="00AC4AC7"/>
    <w:rsid w:val="00AE11D8"/>
    <w:rsid w:val="00AE2F46"/>
    <w:rsid w:val="00B00584"/>
    <w:rsid w:val="00B02CFD"/>
    <w:rsid w:val="00B07E70"/>
    <w:rsid w:val="00B12618"/>
    <w:rsid w:val="00B44E1E"/>
    <w:rsid w:val="00B47262"/>
    <w:rsid w:val="00B606A2"/>
    <w:rsid w:val="00B73EDD"/>
    <w:rsid w:val="00BF79AA"/>
    <w:rsid w:val="00C27B19"/>
    <w:rsid w:val="00C4141E"/>
    <w:rsid w:val="00C52967"/>
    <w:rsid w:val="00C705EB"/>
    <w:rsid w:val="00C80E7E"/>
    <w:rsid w:val="00C8418E"/>
    <w:rsid w:val="00CA194A"/>
    <w:rsid w:val="00CC006B"/>
    <w:rsid w:val="00CE6FD5"/>
    <w:rsid w:val="00D17CC6"/>
    <w:rsid w:val="00D544BC"/>
    <w:rsid w:val="00D75180"/>
    <w:rsid w:val="00D7701A"/>
    <w:rsid w:val="00D96C54"/>
    <w:rsid w:val="00DA281E"/>
    <w:rsid w:val="00DC0956"/>
    <w:rsid w:val="00DC7ED5"/>
    <w:rsid w:val="00DD2EB2"/>
    <w:rsid w:val="00DE264B"/>
    <w:rsid w:val="00E060CB"/>
    <w:rsid w:val="00E12977"/>
    <w:rsid w:val="00E1400D"/>
    <w:rsid w:val="00E329C7"/>
    <w:rsid w:val="00E45D40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55BE"/>
    <w:rsid w:val="00F5606D"/>
    <w:rsid w:val="00F71B30"/>
    <w:rsid w:val="00F91AE0"/>
    <w:rsid w:val="00FA7E19"/>
    <w:rsid w:val="00FD276A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6D3CBC17"/>
  <w15:chartTrackingRefBased/>
  <w15:docId w15:val="{EB8B69D6-83FD-487C-864F-79CD5C8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0F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FEA"/>
    <w:rPr>
      <w:rFonts w:ascii="Times New Roman" w:eastAsia="Times New Roman" w:hAnsi="Times New Roman" w:cs="Times New Roman"/>
      <w:sz w:val="20"/>
      <w:szCs w:val="20"/>
      <w:lang w:val="en-US"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7F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A7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72F7-E613-4C00-A0A7-5D3EF3BDC1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r Andre</dc:creator>
  <cp:keywords/>
  <dc:description/>
  <cp:lastModifiedBy>Cornelia Wild</cp:lastModifiedBy>
  <cp:revision>3</cp:revision>
  <cp:lastPrinted>2022-08-15T12:31:00Z</cp:lastPrinted>
  <dcterms:created xsi:type="dcterms:W3CDTF">2022-11-22T07:35:00Z</dcterms:created>
  <dcterms:modified xsi:type="dcterms:W3CDTF">2022-11-22T07:36:00Z</dcterms:modified>
</cp:coreProperties>
</file>